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9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5602A1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63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1,46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6,7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4,7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2,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1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1,339</w:t>
            </w:r>
          </w:p>
        </w:tc>
      </w:tr>
    </w:tbl>
    <w:p w:rsidR="00CA215F" w:rsidRDefault="00CA215F" w:rsidP="00DE3D57"/>
    <w:sectPr w:rsidR="00CA215F" w:rsidSect="00DE3D5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602A1"/>
    <w:rsid w:val="005850D8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5362"/>
    <w:rsid w:val="008E621B"/>
    <w:rsid w:val="00945551"/>
    <w:rsid w:val="009C2777"/>
    <w:rsid w:val="00A423E6"/>
    <w:rsid w:val="00A42A63"/>
    <w:rsid w:val="00AF34EB"/>
    <w:rsid w:val="00BA3ECA"/>
    <w:rsid w:val="00BB6E65"/>
    <w:rsid w:val="00BC30F4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A5E3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54F6-3F1A-4207-A5DD-A39FE00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14:00Z</dcterms:created>
  <dcterms:modified xsi:type="dcterms:W3CDTF">2020-01-24T10:10:00Z</dcterms:modified>
</cp:coreProperties>
</file>